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>на брой</w:t>
      </w:r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7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9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D5" w:rsidRDefault="00127DD5" w:rsidP="008068A2">
      <w:pPr>
        <w:spacing w:after="0" w:line="240" w:lineRule="auto"/>
      </w:pPr>
      <w:r>
        <w:separator/>
      </w:r>
    </w:p>
  </w:endnote>
  <w:endnote w:type="continuationSeparator" w:id="0">
    <w:p w:rsidR="00127DD5" w:rsidRDefault="00127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D1" w:rsidRPr="00AC77AD" w:rsidRDefault="00304FD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E3E6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04FD1" w:rsidRDefault="00304FD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Pr="008C2B83" w:rsidRDefault="00304FD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26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2672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04FD1" w:rsidRPr="008C2B83" w:rsidRDefault="00304FD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26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2672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Default="00304FD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04FD1" w:rsidRDefault="00304FD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04FD1" w:rsidRDefault="00304FD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04FD1" w:rsidRDefault="00304FD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04FD1" w:rsidRDefault="00304FD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D5" w:rsidRDefault="00127DD5" w:rsidP="008068A2">
      <w:pPr>
        <w:spacing w:after="0" w:line="240" w:lineRule="auto"/>
      </w:pPr>
      <w:r>
        <w:separator/>
      </w:r>
    </w:p>
  </w:footnote>
  <w:footnote w:type="continuationSeparator" w:id="0">
    <w:p w:rsidR="00127DD5" w:rsidRDefault="00127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27DD5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672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9A8F0-0E91-47FB-A3FB-26112FE5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://www.nug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blockly-games.appspot.com/turt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0" Type="http://schemas.openxmlformats.org/officeDocument/2006/relationships/hyperlink" Target="https://judge.softuni.bg/Contests/Practice/Index/154" TargetMode="External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6009-ABA8-4924-AC39-E17ABD7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adost Cvetkova</cp:lastModifiedBy>
  <cp:revision>3</cp:revision>
  <cp:lastPrinted>2015-10-26T22:35:00Z</cp:lastPrinted>
  <dcterms:created xsi:type="dcterms:W3CDTF">2017-08-21T09:25:00Z</dcterms:created>
  <dcterms:modified xsi:type="dcterms:W3CDTF">2017-08-21T09:26:00Z</dcterms:modified>
  <cp:category>programming, education, software engineering, software development</cp:category>
</cp:coreProperties>
</file>